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0661B4" w:rsidRDefault="00B96D9F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</w:t>
      </w:r>
      <w:r w:rsidR="0074064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санкт-петербурга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6.06.2015 № 12 « О внесении изменений в решение от 16.12.2014 г. № 33 «о принятии во втором и третьем чтении бюджета муниципального образования поселок тярлево на 2015 год»</w:t>
      </w:r>
      <w:bookmarkStart w:id="0" w:name="_GoBack"/>
      <w:bookmarkEnd w:id="0"/>
      <w:r w:rsidR="0074064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..1</w:t>
      </w:r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35509"/>
    <w:rsid w:val="00946B47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635D"/>
    <w:rsid w:val="00B40018"/>
    <w:rsid w:val="00B43AE7"/>
    <w:rsid w:val="00B7124F"/>
    <w:rsid w:val="00B7375A"/>
    <w:rsid w:val="00B875C9"/>
    <w:rsid w:val="00B96D9F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BD8-2FE9-4EBB-9FEB-CAB3BEF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06-30T12:49:00Z</cp:lastPrinted>
  <dcterms:created xsi:type="dcterms:W3CDTF">2014-06-24T11:19:00Z</dcterms:created>
  <dcterms:modified xsi:type="dcterms:W3CDTF">2015-06-30T12:50:00Z</dcterms:modified>
</cp:coreProperties>
</file>